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B76B62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51A34254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1BFE07CC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298BE48E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B6AD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f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f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0E81" w14:textId="77777777" w:rsidR="00EA3A8D" w:rsidRDefault="00EA3A8D" w:rsidP="00E54868">
      <w:pPr>
        <w:spacing w:after="0" w:line="240" w:lineRule="auto"/>
      </w:pPr>
      <w:r>
        <w:separator/>
      </w:r>
    </w:p>
  </w:endnote>
  <w:endnote w:type="continuationSeparator" w:id="0">
    <w:p w14:paraId="26D1D922" w14:textId="77777777" w:rsidR="00EA3A8D" w:rsidRDefault="00EA3A8D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2E90" w14:textId="77777777" w:rsidR="00EA3A8D" w:rsidRDefault="00EA3A8D" w:rsidP="00E54868">
      <w:pPr>
        <w:spacing w:after="0" w:line="240" w:lineRule="auto"/>
      </w:pPr>
      <w:r>
        <w:separator/>
      </w:r>
    </w:p>
  </w:footnote>
  <w:footnote w:type="continuationSeparator" w:id="0">
    <w:p w14:paraId="51B53B4F" w14:textId="77777777" w:rsidR="00EA3A8D" w:rsidRDefault="00EA3A8D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A3A8D"/>
    <w:rsid w:val="00ED1A6E"/>
    <w:rsid w:val="00ED294F"/>
    <w:rsid w:val="00ED477C"/>
    <w:rsid w:val="00F220B6"/>
    <w:rsid w:val="00F35759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5486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5</cp:revision>
  <dcterms:created xsi:type="dcterms:W3CDTF">2015-09-14T14:47:00Z</dcterms:created>
  <dcterms:modified xsi:type="dcterms:W3CDTF">2022-0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